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3EEA" w14:textId="77777777" w:rsidR="00103B56" w:rsidRPr="008777F7" w:rsidRDefault="009F3531" w:rsidP="0089557A">
      <w:pPr>
        <w:ind w:firstLineChars="1800" w:firstLine="396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CDB9BE" wp14:editId="535B8683">
                <wp:simplePos x="0" y="0"/>
                <wp:positionH relativeFrom="column">
                  <wp:posOffset>-13335</wp:posOffset>
                </wp:positionH>
                <wp:positionV relativeFrom="paragraph">
                  <wp:posOffset>38100</wp:posOffset>
                </wp:positionV>
                <wp:extent cx="6396355" cy="3985260"/>
                <wp:effectExtent l="13970" t="5715" r="9525" b="9525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6355" cy="398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F308F" id="Rectangle 24" o:spid="_x0000_s1026" style="position:absolute;left:0;text-align:left;margin-left:-1.05pt;margin-top:3pt;width:503.65pt;height:31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 w:rsidRPr="008777F7">
        <w:rPr>
          <w:rFonts w:ascii="BIZ UDPゴシック" w:eastAsia="BIZ UDPゴシック" w:hAnsi="BIZ UDPゴシック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43D48" wp14:editId="49EFF05C">
                <wp:simplePos x="0" y="0"/>
                <wp:positionH relativeFrom="column">
                  <wp:posOffset>120015</wp:posOffset>
                </wp:positionH>
                <wp:positionV relativeFrom="paragraph">
                  <wp:posOffset>161925</wp:posOffset>
                </wp:positionV>
                <wp:extent cx="1327785" cy="461645"/>
                <wp:effectExtent l="13970" t="5715" r="10795" b="889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D998" w14:textId="77777777" w:rsidR="000737F6" w:rsidRPr="00705FD3" w:rsidRDefault="000737F6" w:rsidP="00103B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705FD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様式５－１</w:t>
                            </w:r>
                          </w:p>
                          <w:p w14:paraId="38C98173" w14:textId="77777777" w:rsidR="000737F6" w:rsidRPr="00705FD3" w:rsidRDefault="000737F6" w:rsidP="00103B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705FD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（主治医→校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43D48" id="Rectangle 19" o:spid="_x0000_s1031" style="position:absolute;left:0;text-align:left;margin-left:9.45pt;margin-top:12.75pt;width:104.55pt;height:3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" strokeweight=".25pt">
                <v:textbox inset="5.85pt,.7pt,5.85pt,.7pt">
                  <w:txbxContent>
                    <w:p w14:paraId="3D95D998" w14:textId="77777777" w:rsidR="000737F6" w:rsidRPr="00705FD3" w:rsidRDefault="000737F6" w:rsidP="00103B5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705FD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様式５－１</w:t>
                      </w:r>
                    </w:p>
                    <w:p w14:paraId="38C98173" w14:textId="77777777" w:rsidR="000737F6" w:rsidRPr="00705FD3" w:rsidRDefault="000737F6" w:rsidP="00103B5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705FD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（主治医→校長）</w:t>
                      </w:r>
                    </w:p>
                  </w:txbxContent>
                </v:textbox>
              </v:rect>
            </w:pict>
          </mc:Fallback>
        </mc:AlternateConten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臨時薬処方内容書</w:t>
      </w:r>
    </w:p>
    <w:p w14:paraId="3C14452A" w14:textId="77777777" w:rsidR="00103B56" w:rsidRPr="008777F7" w:rsidRDefault="00103B56" w:rsidP="00B01B85">
      <w:pPr>
        <w:ind w:left="250" w:hangingChars="100" w:hanging="25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　　　　　　　　　　　　　　　　　　　　　　　　　　　　　　　　　　　　　　　　　　　　　　　　　　　　　　　　　　</w:t>
      </w:r>
      <w:r w:rsidR="00C462B2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徳島県立徳島視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覚支援学校長　殿</w:t>
      </w:r>
    </w:p>
    <w:p w14:paraId="70AE31E6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3A774BF2" w14:textId="6E4EE89E" w:rsidR="00A06199" w:rsidRDefault="00103B56" w:rsidP="002D31D4">
      <w:pPr>
        <w:widowControl/>
        <w:ind w:leftChars="100" w:left="250" w:firstLineChars="100" w:firstLine="23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幼児児童生徒氏名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に対し</w:t>
      </w:r>
      <w:r w:rsidR="0083597C">
        <w:rPr>
          <w:rFonts w:ascii="BIZ UDPゴシック" w:eastAsia="BIZ UDPゴシック" w:hAnsi="BIZ UDPゴシック" w:hint="eastAsia"/>
          <w:color w:val="000000" w:themeColor="text1"/>
          <w:sz w:val="22"/>
        </w:rPr>
        <w:t>、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臨時薬に係る医療的ケアの実施を看護師に指示</w:t>
      </w:r>
    </w:p>
    <w:p w14:paraId="65BD35FF" w14:textId="4A97BE96" w:rsidR="00103B56" w:rsidRPr="008777F7" w:rsidRDefault="00103B56" w:rsidP="00A06199">
      <w:pPr>
        <w:widowControl/>
        <w:ind w:firstLineChars="150" w:firstLine="345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します。</w:t>
      </w:r>
    </w:p>
    <w:p w14:paraId="26CD51C7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2DC7067A" w14:textId="28732141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１　病名・症状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</w:t>
      </w:r>
      <w:r w:rsidR="00A06199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</w:t>
      </w:r>
    </w:p>
    <w:p w14:paraId="47503F3A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6C9663CB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２　学校・看護師への連絡事項（薬剤の種類・与薬時の注意等）</w:t>
      </w:r>
    </w:p>
    <w:p w14:paraId="607F46C6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□薬剤名：処方箋等のとおり</w:t>
      </w:r>
    </w:p>
    <w:p w14:paraId="0DCB06A7" w14:textId="77777777" w:rsidR="00103B56" w:rsidRPr="008777F7" w:rsidRDefault="009F3531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E4E758" wp14:editId="2C8BE05B">
                <wp:simplePos x="0" y="0"/>
                <wp:positionH relativeFrom="column">
                  <wp:posOffset>5901690</wp:posOffset>
                </wp:positionH>
                <wp:positionV relativeFrom="paragraph">
                  <wp:posOffset>3810</wp:posOffset>
                </wp:positionV>
                <wp:extent cx="90805" cy="390525"/>
                <wp:effectExtent l="13970" t="5715" r="9525" b="1333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0525"/>
                        </a:xfrm>
                        <a:prstGeom prst="rightBracket">
                          <a:avLst>
                            <a:gd name="adj" fmla="val 358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FC33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5" o:spid="_x0000_s1026" type="#_x0000_t86" style="position:absolute;left:0;text-align:left;margin-left:464.7pt;margin-top:.3pt;width:7.1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">
                <v:textbox inset="5.85pt,.7pt,5.85pt,.7pt"/>
              </v:shape>
            </w:pict>
          </mc:Fallback>
        </mc:AlternateContent>
      </w:r>
      <w:r w:rsidRPr="008777F7">
        <w:rPr>
          <w:rFonts w:ascii="BIZ UDPゴシック" w:eastAsia="BIZ UDPゴシック" w:hAnsi="BIZ UDP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2ABE2E" wp14:editId="3BCEAA40">
                <wp:simplePos x="0" y="0"/>
                <wp:positionH relativeFrom="column">
                  <wp:posOffset>1447800</wp:posOffset>
                </wp:positionH>
                <wp:positionV relativeFrom="paragraph">
                  <wp:posOffset>99060</wp:posOffset>
                </wp:positionV>
                <wp:extent cx="90805" cy="409575"/>
                <wp:effectExtent l="8255" t="5715" r="5715" b="1333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9575"/>
                        </a:xfrm>
                        <a:prstGeom prst="leftBracket">
                          <a:avLst>
                            <a:gd name="adj" fmla="val 375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0068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3" o:spid="_x0000_s1026" type="#_x0000_t85" style="position:absolute;left:0;text-align:left;margin-left:114pt;margin-top:7.8pt;width:7.1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">
                <v:textbox inset="5.85pt,.7pt,5.85pt,.7pt"/>
              </v:shape>
            </w:pict>
          </mc:Fallback>
        </mc:AlternateConten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□その他</w:t>
      </w:r>
    </w:p>
    <w:p w14:paraId="40CAFDA6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</w:t>
      </w:r>
    </w:p>
    <w:p w14:paraId="46719FFF" w14:textId="77777777" w:rsidR="00103B56" w:rsidRPr="008777F7" w:rsidRDefault="00103B56" w:rsidP="00103B56">
      <w:pPr>
        <w:widowControl/>
        <w:ind w:firstLineChars="3300" w:firstLine="759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1013D98C" w14:textId="77777777" w:rsidR="00103B56" w:rsidRPr="008777F7" w:rsidRDefault="0073130A" w:rsidP="00A06199">
      <w:pPr>
        <w:widowControl/>
        <w:ind w:firstLineChars="2150" w:firstLine="4945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令和</w:t>
      </w:r>
      <w:r w:rsidR="001F744D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年　　月　　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日</w:t>
      </w:r>
    </w:p>
    <w:p w14:paraId="648D9684" w14:textId="01C11572" w:rsidR="00B01B85" w:rsidRPr="008777F7" w:rsidRDefault="00103B56" w:rsidP="00B01B85">
      <w:pPr>
        <w:widowControl/>
        <w:ind w:left="5060" w:hangingChars="2200" w:hanging="5060"/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　　　　　　　　　</w:t>
      </w:r>
      <w:r w:rsidR="00B01B85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</w:t>
      </w:r>
      <w:r w:rsidR="00A06199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　　　　</w:t>
      </w:r>
      <w:r w:rsidR="00B01B85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医療機関名　　　　　　</w:t>
      </w:r>
      <w:r w:rsidR="00A06199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</w:t>
      </w:r>
    </w:p>
    <w:p w14:paraId="26D42ACF" w14:textId="77777777" w:rsidR="00B01B85" w:rsidRPr="008777F7" w:rsidRDefault="00B01B85" w:rsidP="00B01B85">
      <w:pPr>
        <w:widowControl/>
        <w:ind w:left="5060" w:hangingChars="2200" w:hanging="5060"/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</w:p>
    <w:p w14:paraId="347B0D68" w14:textId="490D24C9" w:rsidR="00144F0E" w:rsidRPr="008777F7" w:rsidRDefault="00103B56" w:rsidP="0089557A">
      <w:pPr>
        <w:widowControl/>
        <w:ind w:firstLineChars="2200" w:firstLine="506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医師氏名　　　　　　</w:t>
      </w:r>
      <w:r w:rsidR="00A06199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 xml:space="preserve">　</w:t>
      </w:r>
    </w:p>
    <w:p w14:paraId="6FBE302F" w14:textId="77777777" w:rsidR="0089557A" w:rsidRPr="008777F7" w:rsidRDefault="0089557A" w:rsidP="0089557A">
      <w:pPr>
        <w:widowControl/>
        <w:ind w:firstLineChars="2200" w:firstLine="506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tbl>
      <w:tblPr>
        <w:tblW w:w="9770" w:type="dxa"/>
        <w:tblInd w:w="99" w:type="dxa"/>
        <w:tblBorders>
          <w:top w:val="dashed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0"/>
      </w:tblGrid>
      <w:tr w:rsidR="00103B56" w:rsidRPr="008777F7" w14:paraId="61889BBE" w14:textId="77777777" w:rsidTr="00144F0E">
        <w:trPr>
          <w:trHeight w:val="77"/>
        </w:trPr>
        <w:tc>
          <w:tcPr>
            <w:tcW w:w="9770" w:type="dxa"/>
          </w:tcPr>
          <w:p w14:paraId="6E4B805F" w14:textId="77777777" w:rsidR="00103B56" w:rsidRPr="008777F7" w:rsidRDefault="009F3531" w:rsidP="000F2F1F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2"/>
                <w:bdr w:val="single" w:sz="4" w:space="0" w:color="auto"/>
              </w:rPr>
            </w:pPr>
            <w:r w:rsidRPr="008777F7">
              <w:rPr>
                <w:rFonts w:ascii="BIZ UDPゴシック" w:eastAsia="BIZ UDPゴシック" w:hAnsi="BIZ UDPゴシック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66344B" wp14:editId="25F0C8F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0810</wp:posOffset>
                      </wp:positionV>
                      <wp:extent cx="6377305" cy="4886325"/>
                      <wp:effectExtent l="13970" t="9525" r="9525" b="9525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7305" cy="4886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45CAB" id="Rectangle 22" o:spid="_x0000_s1026" style="position:absolute;left:0;text-align:left;margin-left:-4.5pt;margin-top:10.3pt;width:502.15pt;height:38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</w:tbl>
    <w:p w14:paraId="50CBC321" w14:textId="77777777" w:rsidR="0089557A" w:rsidRPr="008777F7" w:rsidRDefault="009F3531" w:rsidP="0089557A">
      <w:pPr>
        <w:ind w:firstLineChars="1800" w:firstLine="3960"/>
        <w:rPr>
          <w:rFonts w:ascii="BIZ UDPゴシック" w:eastAsia="BIZ UDPゴシック" w:hAnsi="BIZ UDPゴシック"/>
          <w:b/>
          <w:color w:val="000000" w:themeColor="text1"/>
          <w:sz w:val="22"/>
          <w:bdr w:val="single" w:sz="4" w:space="0" w:color="auto"/>
        </w:rPr>
      </w:pPr>
      <w:r w:rsidRPr="008777F7">
        <w:rPr>
          <w:rFonts w:ascii="BIZ UDPゴシック" w:eastAsia="BIZ UDPゴシック" w:hAnsi="BIZ UDPゴシック"/>
          <w:noProof/>
          <w:color w:val="000000" w:themeColor="text1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A4330" wp14:editId="1ED04D4D">
                <wp:simplePos x="0" y="0"/>
                <wp:positionH relativeFrom="column">
                  <wp:posOffset>120015</wp:posOffset>
                </wp:positionH>
                <wp:positionV relativeFrom="paragraph">
                  <wp:posOffset>134620</wp:posOffset>
                </wp:positionV>
                <wp:extent cx="1327785" cy="400050"/>
                <wp:effectExtent l="13970" t="11430" r="10795" b="762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B3109" w14:textId="77777777" w:rsidR="000737F6" w:rsidRPr="00705FD3" w:rsidRDefault="000737F6" w:rsidP="00103B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705FD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様式５－２</w:t>
                            </w:r>
                          </w:p>
                          <w:p w14:paraId="4E04E0B7" w14:textId="77777777" w:rsidR="000737F6" w:rsidRPr="00705FD3" w:rsidRDefault="000737F6" w:rsidP="00103B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705FD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（保護者→校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A4330" id="Rectangle 20" o:spid="_x0000_s1032" style="position:absolute;left:0;text-align:left;margin-left:9.45pt;margin-top:10.6pt;width:104.5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" strokecolor="black [3213]" strokeweight=".25pt">
                <v:textbox inset="5.85pt,.7pt,5.85pt,.7pt">
                  <w:txbxContent>
                    <w:p w14:paraId="022B3109" w14:textId="77777777" w:rsidR="000737F6" w:rsidRPr="00705FD3" w:rsidRDefault="000737F6" w:rsidP="00103B5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705FD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様式５－２</w:t>
                      </w:r>
                    </w:p>
                    <w:p w14:paraId="4E04E0B7" w14:textId="77777777" w:rsidR="000737F6" w:rsidRPr="00705FD3" w:rsidRDefault="000737F6" w:rsidP="00103B5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705FD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（保護者→校長）</w:t>
                      </w:r>
                    </w:p>
                  </w:txbxContent>
                </v:textbox>
              </v:rect>
            </w:pict>
          </mc:Fallback>
        </mc:AlternateContent>
      </w:r>
      <w:r w:rsidRPr="008777F7">
        <w:rPr>
          <w:rFonts w:ascii="BIZ UDPゴシック" w:eastAsia="BIZ UDPゴシック" w:hAnsi="BIZ UDP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3233AD" wp14:editId="78F5503B">
                <wp:simplePos x="0" y="0"/>
                <wp:positionH relativeFrom="column">
                  <wp:posOffset>43815</wp:posOffset>
                </wp:positionH>
                <wp:positionV relativeFrom="paragraph">
                  <wp:posOffset>27305</wp:posOffset>
                </wp:positionV>
                <wp:extent cx="6566535" cy="5419725"/>
                <wp:effectExtent l="13970" t="8890" r="10795" b="1016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6535" cy="541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2756F" id="Rectangle 21" o:spid="_x0000_s1026" style="position:absolute;left:0;text-align:left;margin-left:3.45pt;margin-top:2.15pt;width:517.05pt;height:4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" filled="f" strokecolor="white [3212]">
                <v:textbox inset="5.85pt,.7pt,5.85pt,.7pt"/>
              </v:rect>
            </w:pict>
          </mc:Fallback>
        </mc:AlternateContent>
      </w:r>
    </w:p>
    <w:p w14:paraId="3409B38A" w14:textId="77777777" w:rsidR="00103B56" w:rsidRPr="008777F7" w:rsidRDefault="00103B56" w:rsidP="0089557A">
      <w:pPr>
        <w:ind w:firstLineChars="1200" w:firstLine="3960"/>
        <w:rPr>
          <w:rFonts w:ascii="BIZ UDPゴシック" w:eastAsia="BIZ UDPゴシック" w:hAnsi="BIZ UDPゴシック"/>
          <w:b/>
          <w:color w:val="000000" w:themeColor="text1"/>
          <w:sz w:val="22"/>
          <w:bdr w:val="single" w:sz="4" w:space="0" w:color="auto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臨時薬実施依頼書</w:t>
      </w:r>
    </w:p>
    <w:p w14:paraId="733973D8" w14:textId="77777777" w:rsidR="00103B56" w:rsidRPr="008777F7" w:rsidRDefault="00C462B2" w:rsidP="0089557A">
      <w:pPr>
        <w:ind w:firstLineChars="100" w:firstLine="23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徳島県立徳島視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覚支援学校長　殿</w:t>
      </w:r>
    </w:p>
    <w:p w14:paraId="7E1E26F1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65C8E6F5" w14:textId="6EA86D69" w:rsidR="00103B56" w:rsidRPr="008777F7" w:rsidRDefault="00103B56" w:rsidP="002D31D4">
      <w:pPr>
        <w:ind w:leftChars="100" w:left="250" w:firstLineChars="100" w:firstLine="23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次に示す臨時薬に係る医療的ケアの実施を依頼したく</w:t>
      </w:r>
      <w:r w:rsidR="0083597C">
        <w:rPr>
          <w:rFonts w:ascii="BIZ UDPゴシック" w:eastAsia="BIZ UDPゴシック" w:hAnsi="BIZ UDPゴシック" w:hint="eastAsia"/>
          <w:color w:val="000000" w:themeColor="text1"/>
          <w:sz w:val="22"/>
        </w:rPr>
        <w:t>、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医師の「臨時薬処方内容書」に</w:t>
      </w:r>
      <w:r w:rsidR="0083597C">
        <w:rPr>
          <w:rFonts w:ascii="BIZ UDPゴシック" w:eastAsia="BIZ UDPゴシック" w:hAnsi="BIZ UDPゴシック" w:hint="eastAsia"/>
          <w:color w:val="000000" w:themeColor="text1"/>
          <w:sz w:val="22"/>
        </w:rPr>
        <w:t>、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薬の処方箋等を添えて申請いたします。</w:t>
      </w:r>
    </w:p>
    <w:p w14:paraId="67512523" w14:textId="5151FC1B" w:rsidR="00103B56" w:rsidRPr="008777F7" w:rsidRDefault="00103B56" w:rsidP="002D31D4">
      <w:pPr>
        <w:ind w:firstLineChars="200" w:firstLine="46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尚</w:t>
      </w:r>
      <w:r w:rsidR="0083597C">
        <w:rPr>
          <w:rFonts w:ascii="BIZ UDPゴシック" w:eastAsia="BIZ UDPゴシック" w:hAnsi="BIZ UDPゴシック" w:hint="eastAsia"/>
          <w:color w:val="000000" w:themeColor="text1"/>
          <w:sz w:val="22"/>
        </w:rPr>
        <w:t>、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受診に当たっては</w:t>
      </w:r>
      <w:r w:rsidR="0083597C">
        <w:rPr>
          <w:rFonts w:ascii="BIZ UDPゴシック" w:eastAsia="BIZ UDPゴシック" w:hAnsi="BIZ UDPゴシック" w:hint="eastAsia"/>
          <w:color w:val="000000" w:themeColor="text1"/>
          <w:sz w:val="22"/>
        </w:rPr>
        <w:t>、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医師及び薬剤師に「お薬手帳」を提示しています。</w:t>
      </w:r>
    </w:p>
    <w:p w14:paraId="2F0A8B47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428DFB49" w14:textId="1EB6E213" w:rsidR="00103B56" w:rsidRPr="008777F7" w:rsidRDefault="00103B56" w:rsidP="00103B56">
      <w:pPr>
        <w:ind w:firstLineChars="100" w:firstLine="23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１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部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年（組）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幼児</w:t>
      </w:r>
      <w:r w:rsidR="00144F0E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児童生徒氏名　　　　　　</w:t>
      </w:r>
      <w:r w:rsidR="00A06199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</w:t>
      </w:r>
      <w:r w:rsidR="00144F0E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</w:p>
    <w:p w14:paraId="5BEDE6DA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50BE1009" w14:textId="77777777" w:rsidR="00103B56" w:rsidRPr="008777F7" w:rsidRDefault="00103B56" w:rsidP="00103B56">
      <w:pPr>
        <w:ind w:firstLineChars="100" w:firstLine="23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２　臨時薬の内容（該当項目に○をつけてください。）</w:t>
      </w:r>
    </w:p>
    <w:p w14:paraId="267A171E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内服　・　軟膏塗布　・　点眼　・　その他（　　　　　　　　　）</w:t>
      </w:r>
    </w:p>
    <w:p w14:paraId="34D59851" w14:textId="431155BE" w:rsidR="00103B56" w:rsidRPr="008777F7" w:rsidRDefault="00A06199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</w:p>
    <w:p w14:paraId="01411AAB" w14:textId="0B132E52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詳細は臨時薬処方内容書とおり　　　　　</w:t>
      </w:r>
      <w:r w:rsidR="00A06199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="00A06199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</w:t>
      </w:r>
      <w:r w:rsidR="00A06199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</w:t>
      </w:r>
    </w:p>
    <w:p w14:paraId="39A8D149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1C71BC15" w14:textId="77777777" w:rsidR="00103B56" w:rsidRPr="008777F7" w:rsidRDefault="00103B56" w:rsidP="00103B56">
      <w:pPr>
        <w:ind w:firstLineChars="100" w:firstLine="23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３　実施に当たり留意する点（手順や飲ませ方など具体的に）</w:t>
      </w:r>
    </w:p>
    <w:p w14:paraId="52493969" w14:textId="768E1039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</w:t>
      </w:r>
      <w:r w:rsidR="00A06199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</w:t>
      </w:r>
    </w:p>
    <w:p w14:paraId="5E2C4B6E" w14:textId="438DCB72" w:rsidR="00103B56" w:rsidRPr="008777F7" w:rsidRDefault="00103B56" w:rsidP="0089557A">
      <w:pPr>
        <w:ind w:left="230" w:hangingChars="100" w:hanging="23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</w:r>
      <w:r w:rsidR="00B01B85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89557A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４　</w:t>
      </w:r>
      <w:r w:rsidR="002D31D4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臨時薬実施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期間　　</w:t>
      </w:r>
      <w:r w:rsidR="0073130A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令和</w:t>
      </w:r>
      <w:r w:rsidR="00D33C6E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年　　月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日</w:t>
      </w:r>
      <w:r w:rsidR="00D33C6E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から</w:t>
      </w:r>
      <w:r w:rsidR="0073130A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令和</w:t>
      </w:r>
      <w:r w:rsidR="00D33C6E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年　　月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日　まで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</w:t>
      </w:r>
    </w:p>
    <w:p w14:paraId="6456B671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　　　　　　　　　　　　　　　　　　　　</w:t>
      </w:r>
    </w:p>
    <w:p w14:paraId="6DA1F413" w14:textId="77777777" w:rsidR="00103B56" w:rsidRPr="008777F7" w:rsidRDefault="0073130A" w:rsidP="00A06199">
      <w:pPr>
        <w:widowControl/>
        <w:ind w:firstLineChars="2200" w:firstLine="506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令和</w:t>
      </w:r>
      <w:r w:rsidR="001F744D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年　　月　　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日</w:t>
      </w:r>
    </w:p>
    <w:p w14:paraId="791D73BC" w14:textId="032D2917" w:rsidR="00103B56" w:rsidRPr="008777F7" w:rsidRDefault="00103B56" w:rsidP="0089557A">
      <w:pPr>
        <w:ind w:firstLineChars="2200" w:firstLine="506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保護者氏名　　　　　　　　</w:t>
      </w:r>
      <w:r w:rsidR="00A06199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</w:t>
      </w:r>
      <w:r w:rsidR="0089557A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</w:p>
    <w:p w14:paraId="79EDF6CB" w14:textId="416F86C1" w:rsidR="005E6EA9" w:rsidRPr="008777F7" w:rsidRDefault="002D31D4" w:rsidP="002D31D4">
      <w:pPr>
        <w:overflowPunct w:val="0"/>
        <w:ind w:firstLineChars="200" w:firstLine="58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＊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薬の処方箋</w:t>
      </w:r>
      <w:r w:rsidR="0083597C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、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薬剤情報提供書</w:t>
      </w:r>
      <w:r w:rsidR="0083597C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、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お薬手帳のいずれかの写しを添付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634EC6" w:rsidRPr="008777F7">
        <w:rPr>
          <w:rFonts w:ascii="BIZ UDPゴシック" w:eastAsia="BIZ UDPゴシック" w:hAnsi="BIZ UDPゴシック" w:cs="Times New Roman" w:hint="eastAsia"/>
          <w:color w:val="000000" w:themeColor="text1"/>
          <w:kern w:val="0"/>
          <w:sz w:val="22"/>
          <w:szCs w:val="22"/>
        </w:rPr>
        <w:t xml:space="preserve">  </w:t>
      </w:r>
    </w:p>
    <w:p w14:paraId="3921C18F" w14:textId="77777777" w:rsidR="005E6EA9" w:rsidRPr="008777F7" w:rsidRDefault="009F3531" w:rsidP="005E6EA9">
      <w:pPr>
        <w:overflowPunct w:val="0"/>
        <w:ind w:firstLineChars="200" w:firstLine="46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noProof/>
          <w:color w:val="000000" w:themeColor="text1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13E636" wp14:editId="74738C57">
                <wp:simplePos x="0" y="0"/>
                <wp:positionH relativeFrom="column">
                  <wp:posOffset>50165</wp:posOffset>
                </wp:positionH>
                <wp:positionV relativeFrom="paragraph">
                  <wp:posOffset>118110</wp:posOffset>
                </wp:positionV>
                <wp:extent cx="1046480" cy="257175"/>
                <wp:effectExtent l="10795" t="9525" r="9525" b="952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B15AC" w14:textId="77777777" w:rsidR="000737F6" w:rsidRPr="00705FD3" w:rsidRDefault="000737F6" w:rsidP="005E6EA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05FD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校内回覧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E636" id="Rectangle 27" o:spid="_x0000_s1033" style="position:absolute;left:0;text-align:left;margin-left:3.95pt;margin-top:9.3pt;width:82.4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" strokeweight=".25pt">
                <v:textbox inset="5.85pt,.7pt,5.85pt,.7pt">
                  <w:txbxContent>
                    <w:p w14:paraId="6C7B15AC" w14:textId="77777777" w:rsidR="000737F6" w:rsidRPr="00705FD3" w:rsidRDefault="000737F6" w:rsidP="005E6EA9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705FD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校内回覧用</w:t>
                      </w:r>
                    </w:p>
                  </w:txbxContent>
                </v:textbox>
              </v:rect>
            </w:pict>
          </mc:Fallback>
        </mc:AlternateContent>
      </w:r>
      <w:r w:rsidR="00634EC6"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</w:t>
      </w:r>
    </w:p>
    <w:p w14:paraId="5F0B4F82" w14:textId="77777777" w:rsidR="005E6EA9" w:rsidRPr="008777F7" w:rsidRDefault="005E6EA9" w:rsidP="005E6EA9">
      <w:pPr>
        <w:overflowPunct w:val="0"/>
        <w:ind w:firstLineChars="200" w:firstLine="46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</w:p>
    <w:p w14:paraId="4FF60FC8" w14:textId="77777777" w:rsidR="005E6EA9" w:rsidRPr="008777F7" w:rsidRDefault="005E6EA9" w:rsidP="005E6EA9">
      <w:pPr>
        <w:overflowPunct w:val="0"/>
        <w:ind w:firstLineChars="200" w:firstLine="46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</w:p>
    <w:p w14:paraId="2DC85887" w14:textId="77777777" w:rsidR="005E6EA9" w:rsidRPr="008777F7" w:rsidRDefault="005E6EA9" w:rsidP="003A1B20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32"/>
          <w:szCs w:val="32"/>
        </w:rPr>
        <w:t>校内医療的ケア検討委員会承諾書</w:t>
      </w:r>
    </w:p>
    <w:p w14:paraId="79F909F5" w14:textId="77777777" w:rsidR="005E6EA9" w:rsidRPr="008777F7" w:rsidRDefault="005E6EA9" w:rsidP="005E6EA9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61FFF0D1" w14:textId="6195A2A5" w:rsidR="005E6EA9" w:rsidRPr="008777F7" w:rsidRDefault="005E6EA9" w:rsidP="005E6EA9">
      <w:pPr>
        <w:overflowPunct w:val="0"/>
        <w:ind w:firstLineChars="200" w:firstLine="532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主治医指示のとおり</w:t>
      </w:r>
      <w:r w:rsidR="0083597C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、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医療的ケアを実施することを</w:t>
      </w:r>
      <w:r w:rsidR="0083597C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、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承諾します。</w:t>
      </w:r>
    </w:p>
    <w:p w14:paraId="32C662A9" w14:textId="599BA87E" w:rsidR="00A02191" w:rsidRDefault="00A02191" w:rsidP="00A02191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tbl>
      <w:tblPr>
        <w:tblStyle w:val="a3"/>
        <w:tblW w:w="10688" w:type="dxa"/>
        <w:tblInd w:w="-479" w:type="dxa"/>
        <w:tblLook w:val="04A0" w:firstRow="1" w:lastRow="0" w:firstColumn="1" w:lastColumn="0" w:noHBand="0" w:noVBand="1"/>
      </w:tblPr>
      <w:tblGrid>
        <w:gridCol w:w="1022"/>
        <w:gridCol w:w="992"/>
        <w:gridCol w:w="912"/>
        <w:gridCol w:w="992"/>
        <w:gridCol w:w="851"/>
        <w:gridCol w:w="850"/>
        <w:gridCol w:w="1383"/>
        <w:gridCol w:w="1418"/>
        <w:gridCol w:w="708"/>
        <w:gridCol w:w="709"/>
        <w:gridCol w:w="851"/>
      </w:tblGrid>
      <w:tr w:rsidR="001F3A82" w14:paraId="1C4D71E5" w14:textId="77777777" w:rsidTr="00A6221D">
        <w:trPr>
          <w:trHeight w:val="814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BEB971" w14:textId="77777777" w:rsidR="001F3A82" w:rsidRDefault="001F3A82" w:rsidP="00A6221D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学校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DD047C" w14:textId="77777777" w:rsidR="001F3A82" w:rsidRDefault="001F3A82" w:rsidP="00A6221D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校長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01DA1F" w14:textId="77777777" w:rsidR="001F3A82" w:rsidRDefault="001F3A82" w:rsidP="00A6221D">
            <w:pPr>
              <w:overflowPunct w:val="0"/>
              <w:ind w:firstLineChars="50" w:firstLine="133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199F44" w14:textId="77777777" w:rsidR="001F3A82" w:rsidRDefault="001F3A82" w:rsidP="00A6221D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1"/>
                <w:szCs w:val="21"/>
              </w:rPr>
              <w:t>学部長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FFE2E6" w14:textId="77777777" w:rsidR="001F3A82" w:rsidRDefault="001F3A82" w:rsidP="00A6221D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保健</w:t>
            </w:r>
          </w:p>
          <w:p w14:paraId="37B05A50" w14:textId="77777777" w:rsidR="001F3A82" w:rsidRDefault="001F3A82" w:rsidP="00A6221D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主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8570DB" w14:textId="77777777" w:rsidR="001F3A82" w:rsidRDefault="001F3A82" w:rsidP="00A6221D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主任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47211B" w14:textId="77777777" w:rsidR="001F3A82" w:rsidRDefault="001F3A82" w:rsidP="00A6221D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養護</w:t>
            </w:r>
          </w:p>
          <w:p w14:paraId="10CDCE58" w14:textId="77777777" w:rsidR="001F3A82" w:rsidRDefault="001F3A82" w:rsidP="00A6221D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諭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71CF06" w14:textId="77777777" w:rsidR="001F3A82" w:rsidRDefault="001F3A82" w:rsidP="00A6221D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看護師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1FF6D8" w14:textId="77777777" w:rsidR="001F3A82" w:rsidRDefault="001F3A82" w:rsidP="00A6221D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担任</w:t>
            </w:r>
          </w:p>
        </w:tc>
      </w:tr>
      <w:tr w:rsidR="001F3A82" w14:paraId="03E6EFAF" w14:textId="77777777" w:rsidTr="00A6221D">
        <w:trPr>
          <w:trHeight w:val="814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72539" w14:textId="77777777" w:rsidR="001F3A82" w:rsidRDefault="001F3A82" w:rsidP="00A6221D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2CFBDD0A" w14:textId="77777777" w:rsidR="001F3A82" w:rsidRDefault="001F3A82" w:rsidP="00A6221D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BA099" w14:textId="77777777" w:rsidR="001F3A82" w:rsidRDefault="001F3A82" w:rsidP="00A6221D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CF0DD" w14:textId="77777777" w:rsidR="001F3A82" w:rsidRDefault="001F3A82" w:rsidP="00A6221D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11B9C" w14:textId="77777777" w:rsidR="001F3A82" w:rsidRDefault="001F3A82" w:rsidP="00A6221D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D1AE5" w14:textId="77777777" w:rsidR="001F3A82" w:rsidRDefault="001F3A82" w:rsidP="00A6221D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D9A41" w14:textId="77777777" w:rsidR="001F3A82" w:rsidRDefault="001F3A82" w:rsidP="00A6221D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3B25D" w14:textId="77777777" w:rsidR="001F3A82" w:rsidRDefault="001F3A82" w:rsidP="00A6221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85CBD0" wp14:editId="20E8D018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-10160</wp:posOffset>
                      </wp:positionV>
                      <wp:extent cx="0" cy="514350"/>
                      <wp:effectExtent l="0" t="0" r="38100" b="19050"/>
                      <wp:wrapNone/>
                      <wp:docPr id="13" name="直線矢印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DB9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27.9pt;margin-top:-.8pt;width:0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" strokeweight=".5pt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9E7247" w14:textId="77777777" w:rsidR="001F3A82" w:rsidRDefault="001F3A82" w:rsidP="00A6221D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83E0EB" wp14:editId="445853B0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-6985</wp:posOffset>
                      </wp:positionV>
                      <wp:extent cx="0" cy="514350"/>
                      <wp:effectExtent l="0" t="0" r="38100" b="19050"/>
                      <wp:wrapNone/>
                      <wp:docPr id="14" name="直線矢印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BDF9F" id="直線矢印コネクタ 14" o:spid="_x0000_s1026" type="#_x0000_t32" style="position:absolute;left:0;text-align:left;margin-left:27.95pt;margin-top:-.55pt;width:0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" strokeweight=".5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2D51F" w14:textId="77777777" w:rsidR="001F3A82" w:rsidRDefault="001F3A82" w:rsidP="00A6221D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70378" w14:textId="77777777" w:rsidR="001F3A82" w:rsidRDefault="001F3A82" w:rsidP="00A6221D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CDA14" w14:textId="77777777" w:rsidR="001F3A82" w:rsidRDefault="001F3A82" w:rsidP="00A6221D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</w:tbl>
    <w:p w14:paraId="439BC124" w14:textId="494D53F9" w:rsidR="001F3A82" w:rsidRDefault="001F3A82" w:rsidP="00A02191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69B65C1" w14:textId="029B5EFB" w:rsidR="001F3A82" w:rsidRDefault="001F3A82" w:rsidP="00A02191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1D9769B3" w14:textId="77777777" w:rsidR="001F3A82" w:rsidRPr="008777F7" w:rsidRDefault="001F3A82" w:rsidP="00A02191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3F212E2" w14:textId="77777777" w:rsidR="002A6982" w:rsidRPr="008777F7" w:rsidRDefault="00634EC6" w:rsidP="005E6EA9">
      <w:pPr>
        <w:overflowPunct w:val="0"/>
        <w:ind w:firstLineChars="200" w:firstLine="460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</w:t>
      </w:r>
      <w:r w:rsidR="00596494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　</w:t>
      </w: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9671DC" w:rsidRPr="008777F7">
        <w:rPr>
          <w:rFonts w:ascii="BIZ UDPゴシック" w:eastAsia="BIZ UDPゴシック" w:hAnsi="BIZ UDPゴシック" w:cs="Times New Roman"/>
          <w:color w:val="000000" w:themeColor="text1"/>
          <w:sz w:val="22"/>
          <w:szCs w:val="22"/>
        </w:rPr>
        <w:t xml:space="preserve"> </w:t>
      </w:r>
    </w:p>
    <w:sectPr w:rsidR="002A6982" w:rsidRPr="008777F7" w:rsidSect="0089557A">
      <w:pgSz w:w="11906" w:h="16838" w:code="9"/>
      <w:pgMar w:top="1134" w:right="1078" w:bottom="624" w:left="1078" w:header="720" w:footer="720" w:gutter="0"/>
      <w:pgNumType w:start="1"/>
      <w:cols w:space="720"/>
      <w:noEndnote/>
      <w:docGrid w:type="linesAndChars" w:linePitch="32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2929" w14:textId="77777777" w:rsidR="00EC6B88" w:rsidRDefault="00EC6B88" w:rsidP="00795697">
      <w:r>
        <w:separator/>
      </w:r>
    </w:p>
  </w:endnote>
  <w:endnote w:type="continuationSeparator" w:id="0">
    <w:p w14:paraId="0B3217CD" w14:textId="77777777" w:rsidR="00EC6B88" w:rsidRDefault="00EC6B88" w:rsidP="0079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490C" w14:textId="77777777" w:rsidR="00EC6B88" w:rsidRDefault="00EC6B88" w:rsidP="00795697">
      <w:r>
        <w:separator/>
      </w:r>
    </w:p>
  </w:footnote>
  <w:footnote w:type="continuationSeparator" w:id="0">
    <w:p w14:paraId="6CC13F9E" w14:textId="77777777" w:rsidR="00EC6B88" w:rsidRDefault="00EC6B88" w:rsidP="0079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3FE"/>
    <w:multiLevelType w:val="hybridMultilevel"/>
    <w:tmpl w:val="A28E94B6"/>
    <w:lvl w:ilvl="0" w:tplc="41D88B68">
      <w:start w:val="1"/>
      <w:numFmt w:val="decimal"/>
      <w:lvlText w:val="(%1)"/>
      <w:lvlJc w:val="left"/>
      <w:pPr>
        <w:ind w:left="12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2A9D0483"/>
    <w:multiLevelType w:val="hybridMultilevel"/>
    <w:tmpl w:val="EE7CAF6E"/>
    <w:lvl w:ilvl="0" w:tplc="CFC41BCE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" w15:restartNumberingAfterBreak="0">
    <w:nsid w:val="2D457515"/>
    <w:multiLevelType w:val="hybridMultilevel"/>
    <w:tmpl w:val="9B861478"/>
    <w:lvl w:ilvl="0" w:tplc="8D94E372">
      <w:start w:val="1"/>
      <w:numFmt w:val="decimalFullWidth"/>
      <w:lvlText w:val="（%1）"/>
      <w:lvlJc w:val="left"/>
      <w:pPr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C6"/>
    <w:rsid w:val="000076D4"/>
    <w:rsid w:val="000109C6"/>
    <w:rsid w:val="00012F8C"/>
    <w:rsid w:val="00015DA8"/>
    <w:rsid w:val="00025214"/>
    <w:rsid w:val="000322BA"/>
    <w:rsid w:val="00035402"/>
    <w:rsid w:val="000421A2"/>
    <w:rsid w:val="00043C8F"/>
    <w:rsid w:val="00044DAA"/>
    <w:rsid w:val="0005038D"/>
    <w:rsid w:val="0005735C"/>
    <w:rsid w:val="000671ED"/>
    <w:rsid w:val="0007030E"/>
    <w:rsid w:val="000734B5"/>
    <w:rsid w:val="000737F6"/>
    <w:rsid w:val="00091834"/>
    <w:rsid w:val="00094B8E"/>
    <w:rsid w:val="000A18D3"/>
    <w:rsid w:val="000C7179"/>
    <w:rsid w:val="000E3662"/>
    <w:rsid w:val="000F2F1F"/>
    <w:rsid w:val="000F70AA"/>
    <w:rsid w:val="000F770D"/>
    <w:rsid w:val="000F7A27"/>
    <w:rsid w:val="000F7DE3"/>
    <w:rsid w:val="00103B56"/>
    <w:rsid w:val="00103D9D"/>
    <w:rsid w:val="00105DC3"/>
    <w:rsid w:val="00120375"/>
    <w:rsid w:val="00131019"/>
    <w:rsid w:val="0013460A"/>
    <w:rsid w:val="00137B2B"/>
    <w:rsid w:val="00140806"/>
    <w:rsid w:val="00144F0E"/>
    <w:rsid w:val="00156940"/>
    <w:rsid w:val="00175CFC"/>
    <w:rsid w:val="00180404"/>
    <w:rsid w:val="00194CF1"/>
    <w:rsid w:val="00196FE8"/>
    <w:rsid w:val="001A4B05"/>
    <w:rsid w:val="001C1161"/>
    <w:rsid w:val="001E22DD"/>
    <w:rsid w:val="001E3E0A"/>
    <w:rsid w:val="001F3A82"/>
    <w:rsid w:val="001F5E54"/>
    <w:rsid w:val="001F744D"/>
    <w:rsid w:val="002156BC"/>
    <w:rsid w:val="0021686B"/>
    <w:rsid w:val="00222AFA"/>
    <w:rsid w:val="00260F0B"/>
    <w:rsid w:val="00267729"/>
    <w:rsid w:val="00270709"/>
    <w:rsid w:val="00270CBA"/>
    <w:rsid w:val="00273DFD"/>
    <w:rsid w:val="002769A3"/>
    <w:rsid w:val="0028776D"/>
    <w:rsid w:val="00292075"/>
    <w:rsid w:val="002A6982"/>
    <w:rsid w:val="002C17A9"/>
    <w:rsid w:val="002C3EC2"/>
    <w:rsid w:val="002D31D4"/>
    <w:rsid w:val="002D6CAA"/>
    <w:rsid w:val="002E4DFD"/>
    <w:rsid w:val="00301737"/>
    <w:rsid w:val="00306428"/>
    <w:rsid w:val="003117E0"/>
    <w:rsid w:val="00312693"/>
    <w:rsid w:val="00315A65"/>
    <w:rsid w:val="00316E64"/>
    <w:rsid w:val="00332D53"/>
    <w:rsid w:val="0034439E"/>
    <w:rsid w:val="003455E1"/>
    <w:rsid w:val="00345D84"/>
    <w:rsid w:val="00345F8F"/>
    <w:rsid w:val="00347AA8"/>
    <w:rsid w:val="00355E05"/>
    <w:rsid w:val="00365D68"/>
    <w:rsid w:val="0037638B"/>
    <w:rsid w:val="003A1B20"/>
    <w:rsid w:val="003A46CB"/>
    <w:rsid w:val="003B22E2"/>
    <w:rsid w:val="003C0287"/>
    <w:rsid w:val="003C3FFF"/>
    <w:rsid w:val="003C6A18"/>
    <w:rsid w:val="003D20A9"/>
    <w:rsid w:val="003D795E"/>
    <w:rsid w:val="003E148D"/>
    <w:rsid w:val="003E5986"/>
    <w:rsid w:val="003E6724"/>
    <w:rsid w:val="003F21D4"/>
    <w:rsid w:val="00406EEA"/>
    <w:rsid w:val="00410BB8"/>
    <w:rsid w:val="0041722D"/>
    <w:rsid w:val="00423DFC"/>
    <w:rsid w:val="00441462"/>
    <w:rsid w:val="00464D59"/>
    <w:rsid w:val="00471E79"/>
    <w:rsid w:val="00472DBF"/>
    <w:rsid w:val="00473ECD"/>
    <w:rsid w:val="00487FD3"/>
    <w:rsid w:val="004964E2"/>
    <w:rsid w:val="004A627C"/>
    <w:rsid w:val="004B66D9"/>
    <w:rsid w:val="004C58B8"/>
    <w:rsid w:val="004D004C"/>
    <w:rsid w:val="004D2F8D"/>
    <w:rsid w:val="004E0E65"/>
    <w:rsid w:val="004E260D"/>
    <w:rsid w:val="004E66E0"/>
    <w:rsid w:val="004E6808"/>
    <w:rsid w:val="004E7428"/>
    <w:rsid w:val="004F0041"/>
    <w:rsid w:val="004F4951"/>
    <w:rsid w:val="004F7E9E"/>
    <w:rsid w:val="005102D8"/>
    <w:rsid w:val="005142DA"/>
    <w:rsid w:val="00517E8B"/>
    <w:rsid w:val="00525D74"/>
    <w:rsid w:val="00530A69"/>
    <w:rsid w:val="00555EE8"/>
    <w:rsid w:val="00565B8C"/>
    <w:rsid w:val="00573120"/>
    <w:rsid w:val="0057346D"/>
    <w:rsid w:val="00583428"/>
    <w:rsid w:val="005915B4"/>
    <w:rsid w:val="00596494"/>
    <w:rsid w:val="005A7F5F"/>
    <w:rsid w:val="005B225E"/>
    <w:rsid w:val="005B6846"/>
    <w:rsid w:val="005C68A5"/>
    <w:rsid w:val="005E06E2"/>
    <w:rsid w:val="005E6EA9"/>
    <w:rsid w:val="00613198"/>
    <w:rsid w:val="0063393F"/>
    <w:rsid w:val="00634EC6"/>
    <w:rsid w:val="00640EFF"/>
    <w:rsid w:val="00642831"/>
    <w:rsid w:val="0064417A"/>
    <w:rsid w:val="00650512"/>
    <w:rsid w:val="00662856"/>
    <w:rsid w:val="00680D0F"/>
    <w:rsid w:val="00694D92"/>
    <w:rsid w:val="006A3799"/>
    <w:rsid w:val="006B28C3"/>
    <w:rsid w:val="006B3749"/>
    <w:rsid w:val="006C00D8"/>
    <w:rsid w:val="006C466C"/>
    <w:rsid w:val="006C47BD"/>
    <w:rsid w:val="006C4B50"/>
    <w:rsid w:val="006C5FF4"/>
    <w:rsid w:val="006F0716"/>
    <w:rsid w:val="00705FD3"/>
    <w:rsid w:val="007307B5"/>
    <w:rsid w:val="0073130A"/>
    <w:rsid w:val="00732F85"/>
    <w:rsid w:val="00734BE6"/>
    <w:rsid w:val="007353D5"/>
    <w:rsid w:val="007378D2"/>
    <w:rsid w:val="00743EE8"/>
    <w:rsid w:val="0074412A"/>
    <w:rsid w:val="00745FA8"/>
    <w:rsid w:val="00747544"/>
    <w:rsid w:val="007613E5"/>
    <w:rsid w:val="0076475C"/>
    <w:rsid w:val="007739F5"/>
    <w:rsid w:val="00774301"/>
    <w:rsid w:val="007745B8"/>
    <w:rsid w:val="00793618"/>
    <w:rsid w:val="00795697"/>
    <w:rsid w:val="007A281E"/>
    <w:rsid w:val="007B3B47"/>
    <w:rsid w:val="007B6384"/>
    <w:rsid w:val="007C08D8"/>
    <w:rsid w:val="007C71ED"/>
    <w:rsid w:val="007D0C71"/>
    <w:rsid w:val="00800ABD"/>
    <w:rsid w:val="00804A32"/>
    <w:rsid w:val="0083002D"/>
    <w:rsid w:val="00832CB6"/>
    <w:rsid w:val="0083597C"/>
    <w:rsid w:val="00842E96"/>
    <w:rsid w:val="00843E0D"/>
    <w:rsid w:val="00844E3C"/>
    <w:rsid w:val="0085356B"/>
    <w:rsid w:val="00860F03"/>
    <w:rsid w:val="008640BB"/>
    <w:rsid w:val="00864F63"/>
    <w:rsid w:val="008655FD"/>
    <w:rsid w:val="00876024"/>
    <w:rsid w:val="008777F7"/>
    <w:rsid w:val="00882EF1"/>
    <w:rsid w:val="008857AE"/>
    <w:rsid w:val="0089557A"/>
    <w:rsid w:val="008B05E7"/>
    <w:rsid w:val="008B3D6D"/>
    <w:rsid w:val="008E077B"/>
    <w:rsid w:val="008E16BE"/>
    <w:rsid w:val="008E6D3A"/>
    <w:rsid w:val="0090201E"/>
    <w:rsid w:val="00943930"/>
    <w:rsid w:val="0094556D"/>
    <w:rsid w:val="00951C36"/>
    <w:rsid w:val="00963A43"/>
    <w:rsid w:val="00963E88"/>
    <w:rsid w:val="00964BFB"/>
    <w:rsid w:val="009671DC"/>
    <w:rsid w:val="009721CA"/>
    <w:rsid w:val="00996578"/>
    <w:rsid w:val="009A2066"/>
    <w:rsid w:val="009A293E"/>
    <w:rsid w:val="009A7C7A"/>
    <w:rsid w:val="009B101B"/>
    <w:rsid w:val="009B27EF"/>
    <w:rsid w:val="009B35A4"/>
    <w:rsid w:val="009B4001"/>
    <w:rsid w:val="009C6643"/>
    <w:rsid w:val="009E2588"/>
    <w:rsid w:val="009E4C23"/>
    <w:rsid w:val="009F3531"/>
    <w:rsid w:val="009F58D3"/>
    <w:rsid w:val="00A02191"/>
    <w:rsid w:val="00A05B3A"/>
    <w:rsid w:val="00A06199"/>
    <w:rsid w:val="00A07756"/>
    <w:rsid w:val="00A10932"/>
    <w:rsid w:val="00A240D0"/>
    <w:rsid w:val="00A330C0"/>
    <w:rsid w:val="00A33F5C"/>
    <w:rsid w:val="00A359F4"/>
    <w:rsid w:val="00A571B8"/>
    <w:rsid w:val="00A64779"/>
    <w:rsid w:val="00A659D1"/>
    <w:rsid w:val="00A82A42"/>
    <w:rsid w:val="00A906F4"/>
    <w:rsid w:val="00A963E5"/>
    <w:rsid w:val="00AA04B0"/>
    <w:rsid w:val="00AA325F"/>
    <w:rsid w:val="00AA4F1A"/>
    <w:rsid w:val="00AB59F1"/>
    <w:rsid w:val="00AD0309"/>
    <w:rsid w:val="00AD217B"/>
    <w:rsid w:val="00AD621D"/>
    <w:rsid w:val="00AE2054"/>
    <w:rsid w:val="00AE47E0"/>
    <w:rsid w:val="00AE536A"/>
    <w:rsid w:val="00AE5A0A"/>
    <w:rsid w:val="00B01B85"/>
    <w:rsid w:val="00B034EA"/>
    <w:rsid w:val="00B04E43"/>
    <w:rsid w:val="00B05EA6"/>
    <w:rsid w:val="00B06018"/>
    <w:rsid w:val="00B12C8F"/>
    <w:rsid w:val="00B2117F"/>
    <w:rsid w:val="00B24D50"/>
    <w:rsid w:val="00B252C7"/>
    <w:rsid w:val="00B3378B"/>
    <w:rsid w:val="00B46C37"/>
    <w:rsid w:val="00B46D8C"/>
    <w:rsid w:val="00B52764"/>
    <w:rsid w:val="00B61470"/>
    <w:rsid w:val="00B71F6F"/>
    <w:rsid w:val="00B727F5"/>
    <w:rsid w:val="00B74C97"/>
    <w:rsid w:val="00B75727"/>
    <w:rsid w:val="00B823E5"/>
    <w:rsid w:val="00B90A0C"/>
    <w:rsid w:val="00BC439E"/>
    <w:rsid w:val="00BC6AA5"/>
    <w:rsid w:val="00BC6D7B"/>
    <w:rsid w:val="00BD48C0"/>
    <w:rsid w:val="00BE1FAD"/>
    <w:rsid w:val="00BE5177"/>
    <w:rsid w:val="00BE52E8"/>
    <w:rsid w:val="00BE6822"/>
    <w:rsid w:val="00BF62F4"/>
    <w:rsid w:val="00BF7005"/>
    <w:rsid w:val="00C00F26"/>
    <w:rsid w:val="00C05536"/>
    <w:rsid w:val="00C269A0"/>
    <w:rsid w:val="00C31293"/>
    <w:rsid w:val="00C462B2"/>
    <w:rsid w:val="00C51409"/>
    <w:rsid w:val="00C648DB"/>
    <w:rsid w:val="00C762B9"/>
    <w:rsid w:val="00C84ED8"/>
    <w:rsid w:val="00C85FEC"/>
    <w:rsid w:val="00C8662C"/>
    <w:rsid w:val="00C92C5A"/>
    <w:rsid w:val="00CA44D6"/>
    <w:rsid w:val="00CA6EB0"/>
    <w:rsid w:val="00CB0399"/>
    <w:rsid w:val="00CB3AC9"/>
    <w:rsid w:val="00CB76AF"/>
    <w:rsid w:val="00CC10BF"/>
    <w:rsid w:val="00CC474E"/>
    <w:rsid w:val="00D07933"/>
    <w:rsid w:val="00D31BCA"/>
    <w:rsid w:val="00D33C6E"/>
    <w:rsid w:val="00D4072D"/>
    <w:rsid w:val="00D479AD"/>
    <w:rsid w:val="00D47B41"/>
    <w:rsid w:val="00D5258D"/>
    <w:rsid w:val="00D5350A"/>
    <w:rsid w:val="00D71C6C"/>
    <w:rsid w:val="00D74408"/>
    <w:rsid w:val="00D76CB3"/>
    <w:rsid w:val="00D90591"/>
    <w:rsid w:val="00DB08A9"/>
    <w:rsid w:val="00DB2890"/>
    <w:rsid w:val="00DC234D"/>
    <w:rsid w:val="00DC3E5D"/>
    <w:rsid w:val="00DC4605"/>
    <w:rsid w:val="00DD087E"/>
    <w:rsid w:val="00DD153B"/>
    <w:rsid w:val="00DE5DD8"/>
    <w:rsid w:val="00DF44C1"/>
    <w:rsid w:val="00DF6CC0"/>
    <w:rsid w:val="00E07BED"/>
    <w:rsid w:val="00E179E6"/>
    <w:rsid w:val="00E21B4A"/>
    <w:rsid w:val="00E35FF3"/>
    <w:rsid w:val="00E46388"/>
    <w:rsid w:val="00E558B3"/>
    <w:rsid w:val="00E82841"/>
    <w:rsid w:val="00E91D70"/>
    <w:rsid w:val="00E91F61"/>
    <w:rsid w:val="00E9236F"/>
    <w:rsid w:val="00EB1B83"/>
    <w:rsid w:val="00EC2CAA"/>
    <w:rsid w:val="00EC3542"/>
    <w:rsid w:val="00EC6459"/>
    <w:rsid w:val="00EC6B88"/>
    <w:rsid w:val="00ED27A8"/>
    <w:rsid w:val="00EE30C0"/>
    <w:rsid w:val="00EE468F"/>
    <w:rsid w:val="00EE7A9D"/>
    <w:rsid w:val="00F15F5B"/>
    <w:rsid w:val="00F25CDD"/>
    <w:rsid w:val="00F553A2"/>
    <w:rsid w:val="00F61F29"/>
    <w:rsid w:val="00F67D41"/>
    <w:rsid w:val="00F71643"/>
    <w:rsid w:val="00F831DB"/>
    <w:rsid w:val="00F86C0A"/>
    <w:rsid w:val="00F90E93"/>
    <w:rsid w:val="00F90EAD"/>
    <w:rsid w:val="00FA31E3"/>
    <w:rsid w:val="00FA4092"/>
    <w:rsid w:val="00FA5107"/>
    <w:rsid w:val="00FB2F0A"/>
    <w:rsid w:val="00FB472C"/>
    <w:rsid w:val="00FC571A"/>
    <w:rsid w:val="00FD55D0"/>
    <w:rsid w:val="00FE1E37"/>
    <w:rsid w:val="00FE7B90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DE90B2"/>
  <w15:docId w15:val="{EBBBF6DB-E216-45DE-ABAD-285BF471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3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697"/>
  </w:style>
  <w:style w:type="paragraph" w:styleId="a8">
    <w:name w:val="footer"/>
    <w:basedOn w:val="a"/>
    <w:link w:val="a9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697"/>
  </w:style>
  <w:style w:type="paragraph" w:styleId="aa">
    <w:name w:val="List Paragraph"/>
    <w:basedOn w:val="a"/>
    <w:uiPriority w:val="34"/>
    <w:qFormat/>
    <w:rsid w:val="005964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5F73-2559-4250-8173-D1922E65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ami-t</dc:creator>
  <cp:lastModifiedBy>清水 恵子</cp:lastModifiedBy>
  <cp:revision>25</cp:revision>
  <cp:lastPrinted>2025-12-02T05:09:00Z</cp:lastPrinted>
  <dcterms:created xsi:type="dcterms:W3CDTF">2020-12-18T04:46:00Z</dcterms:created>
  <dcterms:modified xsi:type="dcterms:W3CDTF">2025-12-17T01:08:00Z</dcterms:modified>
</cp:coreProperties>
</file>